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7E1B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</w:t>
      </w:r>
      <w:r w:rsidR="007E1B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/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E1B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банов Николай Дмитри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B2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EB2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EB2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EB2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EB2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дата выдачи 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B2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EB2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B2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EB2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7E1B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E1B59" w:rsidRPr="007E1B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банов</w:t>
      </w:r>
      <w:r w:rsidR="007E1B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E1B59" w:rsidRPr="007E1B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</w:t>
      </w:r>
      <w:r w:rsidR="007E1B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7E1B59" w:rsidRPr="007E1B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митриевич</w:t>
      </w:r>
      <w:r w:rsidR="007E1B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E1B59" w:rsidRPr="007E1B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1B59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2F02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EB32-BC59-41A4-B4F1-59F8BB95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1-12-08T05:04:00Z</cp:lastPrinted>
  <dcterms:created xsi:type="dcterms:W3CDTF">2021-11-22T12:34:00Z</dcterms:created>
  <dcterms:modified xsi:type="dcterms:W3CDTF">2021-12-08T05:06:00Z</dcterms:modified>
</cp:coreProperties>
</file>